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1379-2021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浙江和达科技股份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浙江省嘉兴市经济技术开发区昌盛南路36号嘉兴智慧产业创新园18幢（不含508室）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浙江省嘉兴市经济技术开发区昌盛南路36号嘉兴智慧产业创新园18幢（不含508室）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计算机应用软件开发和技术服务，水质、水流量无线监控系统的设计和技术服务，计算机信息系统集成及服务（含智慧水务、智慧水利），水文仪器（不含计量器具）的开发和技术服务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/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杨冰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5-02-17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105</Words>
  <Characters>600</Characters>
  <Application>Microsoft Office Word</Application>
  <DocSecurity>0</DocSecurity>
  <Lines>5</Lines>
  <Paragraphs>1</Paragraphs>
  <ScaleCrop>false</ScaleCrop>
  <Company/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cer</cp:lastModifiedBy>
  <cp:revision>29</cp:revision>
  <cp:lastPrinted>2022-06-09T08:35:00Z</cp:lastPrinted>
  <dcterms:created xsi:type="dcterms:W3CDTF">2022-06-07T02:22:00Z</dcterms:created>
  <dcterms:modified xsi:type="dcterms:W3CDTF">2025-03-05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